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bookmarkStart w:id="0" w:name="_GoBack"/>
      <w:bookmarkEnd w:id="0"/>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Tomas Orlickas</w:t>
      </w:r>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Header"/>
        <w:tabs>
          <w:tab w:val="center" w:pos="6120"/>
        </w:tabs>
        <w:jc w:val="center"/>
        <w:rPr>
          <w:rFonts w:ascii="Times New Roman" w:hAnsi="Times New Roman" w:cs="Times New Roman"/>
          <w:b/>
          <w:bCs/>
        </w:rPr>
      </w:pPr>
      <w:r w:rsidRPr="00077C5A">
        <w:rPr>
          <w:rFonts w:ascii="Times New Roman" w:hAnsi="Times New Roman" w:cs="Times New Roman"/>
          <w:i/>
        </w:rPr>
        <w:t>taikoma kaimo vietovių ir dvisektorių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9C015E"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9C015E"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w:t>
            </w:r>
            <w:r w:rsidRPr="00077C5A">
              <w:rPr>
                <w:rFonts w:ascii="Times New Roman" w:hAnsi="Times New Roman" w:cs="Times New Roman"/>
                <w:i/>
              </w:rPr>
              <w:lastRenderedPageBreak/>
              <w:t>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w:t>
            </w:r>
            <w:r w:rsidR="00BA7F28" w:rsidRPr="00077C5A">
              <w:rPr>
                <w:rFonts w:ascii="Times New Roman" w:hAnsi="Times New Roman" w:cs="Times New Roman"/>
                <w:i/>
              </w:rPr>
              <w:lastRenderedPageBreak/>
              <w:t xml:space="preserve">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lastRenderedPageBreak/>
              <w:t xml:space="preserve">Komentarai </w:t>
            </w:r>
            <w:r w:rsidRPr="00077C5A">
              <w:rPr>
                <w:rFonts w:ascii="Times New Roman" w:hAnsi="Times New Roman" w:cs="Times New Roman"/>
                <w:bCs/>
                <w:i/>
              </w:rPr>
              <w:t xml:space="preserve">(nepasiekus / neišlaikius nors vieno projekto priežiūros rodiklio, būtina žemiau esančioje skiltyje nurodyti nepasiekimo </w:t>
            </w:r>
            <w:r w:rsidRPr="00077C5A">
              <w:rPr>
                <w:rFonts w:ascii="Times New Roman" w:hAnsi="Times New Roman" w:cs="Times New Roman"/>
                <w:bCs/>
                <w:i/>
              </w:rPr>
              <w:lastRenderedPageBreak/>
              <w:t>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lastRenderedPageBreak/>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9C015E"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9C015E"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9C015E">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w:t>
      </w:r>
      <w:r w:rsidR="00B2067F" w:rsidRPr="00077C5A">
        <w:rPr>
          <w:rFonts w:ascii="Times New Roman" w:hAnsi="Times New Roman" w:cs="Times New Roman"/>
          <w:i/>
        </w:rPr>
        <w:lastRenderedPageBreak/>
        <w:t xml:space="preserve">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55"/>
        <w:gridCol w:w="2068"/>
        <w:gridCol w:w="2188"/>
        <w:gridCol w:w="2468"/>
        <w:gridCol w:w="2509"/>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7119"/>
        <w:gridCol w:w="3069"/>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9C015E"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ListParagraph"/>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9C015E"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9C015E"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ListParagraph"/>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9C015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EndPr/>
              <w:sdtContent>
                <w:sdt>
                  <w:sdtPr>
                    <w:tag w:val="goog_rdk_29"/>
                    <w:id w:val="2127347535"/>
                  </w:sdtPr>
                  <w:sdtEnd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9C015E"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9C015E"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9C015E"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9C015E" w:rsidP="00DF2FD4">
            <w:pPr>
              <w:pStyle w:val="ListParagraph"/>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9C015E"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dirbtinai nesukūrėte paramai gauti reikalingų </w:t>
            </w:r>
            <w:r w:rsidRPr="00DF2FD4">
              <w:rPr>
                <w:rFonts w:ascii="Times New Roman" w:hAnsi="Times New Roman" w:cs="Times New Roman"/>
                <w:sz w:val="24"/>
                <w:szCs w:val="24"/>
              </w:rPr>
              <w:lastRenderedPageBreak/>
              <w:t>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14:paraId="0A47D37E" w14:textId="77777777" w:rsidR="00F027D1" w:rsidRPr="00077C5A" w:rsidRDefault="009C015E"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Infostatyba“,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9C015E"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9C015E"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9C015E"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9C015E"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ListParagraph"/>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ListParagraph"/>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9C015E"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 xml:space="preserve">(-čius)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 xml:space="preserve">(-us)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 xml:space="preserve">(-ių)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ių)</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lastRenderedPageBreak/>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9C015E"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9C015E"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9C015E"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9C015E"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9C015E"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9C015E"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9C015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es)</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9C015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9C015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9C015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9C015E"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lastRenderedPageBreak/>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9C015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9C015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9C015E"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9C015E"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9C015E"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lastRenderedPageBreak/>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lastRenderedPageBreak/>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9C015E"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xml:space="preserve">, gautą paramą naudojate tik teigiamam socialiniam poveikiui siekti ar didinti, nenaudojate </w:t>
            </w:r>
            <w:r w:rsidR="00B63404" w:rsidRPr="00E77B32">
              <w:rPr>
                <w:rFonts w:ascii="Times New Roman" w:hAnsi="Times New Roman" w:cs="Times New Roman"/>
                <w:sz w:val="23"/>
                <w:szCs w:val="23"/>
              </w:rPr>
              <w:lastRenderedPageBreak/>
              <w:t>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lastRenderedPageBreak/>
              <w:t xml:space="preserve">Ar keitėte paramos paraiškoje nurodytą vykdomo socialinio verslo modelį? </w:t>
            </w:r>
          </w:p>
        </w:tc>
        <w:tc>
          <w:tcPr>
            <w:tcW w:w="3119" w:type="dxa"/>
          </w:tcPr>
          <w:p w14:paraId="0A47D408" w14:textId="77777777" w:rsidR="006D4BDE"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9C015E"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9C015E"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w:t>
            </w:r>
            <w:r w:rsidR="00C65E24" w:rsidRPr="00077C5A">
              <w:rPr>
                <w:rFonts w:ascii="Times New Roman" w:hAnsi="Times New Roman" w:cs="Times New Roman"/>
                <w:i/>
              </w:rPr>
              <w:lastRenderedPageBreak/>
              <w:t xml:space="preserve">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10188"/>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9EED4" w14:textId="77777777" w:rsidR="009C015E" w:rsidRDefault="009C015E" w:rsidP="00183EE7">
      <w:r>
        <w:separator/>
      </w:r>
    </w:p>
  </w:endnote>
  <w:endnote w:type="continuationSeparator" w:id="0">
    <w:p w14:paraId="1FB270F3" w14:textId="77777777" w:rsidR="009C015E" w:rsidRDefault="009C015E"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B833" w14:textId="77777777" w:rsidR="009C015E" w:rsidRDefault="009C015E" w:rsidP="00183EE7">
      <w:r>
        <w:separator/>
      </w:r>
    </w:p>
  </w:footnote>
  <w:footnote w:type="continuationSeparator" w:id="0">
    <w:p w14:paraId="75206B42" w14:textId="77777777" w:rsidR="009C015E" w:rsidRDefault="009C015E" w:rsidP="001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A6244" w:rsidRPr="00183EE7" w:rsidRDefault="00AA6244">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CC6C04">
          <w:rPr>
            <w:rFonts w:ascii="Times New Roman" w:hAnsi="Times New Roman" w:cs="Times New Roman"/>
            <w:noProof/>
            <w:sz w:val="24"/>
            <w:szCs w:val="24"/>
          </w:rPr>
          <w:t>11</w:t>
        </w:r>
        <w:r w:rsidRPr="00183EE7">
          <w:rPr>
            <w:rFonts w:ascii="Times New Roman" w:hAnsi="Times New Roman" w:cs="Times New Roman"/>
            <w:sz w:val="24"/>
            <w:szCs w:val="24"/>
          </w:rPr>
          <w:fldChar w:fldCharType="end"/>
        </w:r>
      </w:p>
    </w:sdtContent>
  </w:sdt>
  <w:p w14:paraId="0A47D451" w14:textId="77777777" w:rsidR="00AA6244" w:rsidRDefault="00AA6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C015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C6C04"/>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BDEF15-EA78-4148-B94B-4AA78B11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912</Words>
  <Characters>1078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VVG3</cp:lastModifiedBy>
  <cp:revision>2</cp:revision>
  <dcterms:created xsi:type="dcterms:W3CDTF">2020-08-10T12:16:00Z</dcterms:created>
  <dcterms:modified xsi:type="dcterms:W3CDTF">2020-08-10T12:16:00Z</dcterms:modified>
</cp:coreProperties>
</file>